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1C3E4" w14:textId="4D5DD660" w:rsidR="00F74D7E" w:rsidRDefault="00B36A48" w:rsidP="00F74D7E">
      <w:pPr>
        <w:pStyle w:val="Title"/>
        <w:rPr>
          <w:sz w:val="28"/>
          <w:szCs w:val="28"/>
        </w:rPr>
      </w:pPr>
      <w:r>
        <w:rPr>
          <w:noProof/>
          <w:sz w:val="28"/>
          <w:szCs w:val="28"/>
        </w:rPr>
        <w:drawing>
          <wp:inline distT="0" distB="0" distL="0" distR="0" wp14:anchorId="27E2901A" wp14:editId="7C49D307">
            <wp:extent cx="1628775" cy="1628775"/>
            <wp:effectExtent l="0" t="0" r="9525" b="9525"/>
            <wp:docPr id="2" name="Picture 2" descr="KDE Logo&#10;" title="K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inline>
        </w:drawing>
      </w:r>
    </w:p>
    <w:p w14:paraId="6594C3B0" w14:textId="77777777" w:rsidR="00AB61FE" w:rsidRDefault="00AB61FE" w:rsidP="00F74D7E">
      <w:pPr>
        <w:pStyle w:val="Title"/>
        <w:rPr>
          <w:sz w:val="28"/>
          <w:szCs w:val="28"/>
        </w:rPr>
      </w:pPr>
      <w:r>
        <w:rPr>
          <w:sz w:val="28"/>
          <w:szCs w:val="28"/>
        </w:rPr>
        <w:t>Certification of Transportation</w:t>
      </w:r>
    </w:p>
    <w:p w14:paraId="17242A2E" w14:textId="77777777" w:rsidR="00AB61FE" w:rsidRPr="005D54EA" w:rsidRDefault="00AB61FE" w:rsidP="005D54EA">
      <w:pPr>
        <w:jc w:val="center"/>
        <w:rPr>
          <w:b/>
        </w:rPr>
      </w:pPr>
      <w:r w:rsidRPr="005D54EA">
        <w:rPr>
          <w:b/>
        </w:rPr>
        <w:t xml:space="preserve">For Home Trips for </w:t>
      </w:r>
      <w:r w:rsidRPr="005D54EA">
        <w:rPr>
          <w:b/>
          <w:u w:val="single"/>
        </w:rPr>
        <w:t>Resident</w:t>
      </w:r>
      <w:r w:rsidRPr="005D54EA">
        <w:rPr>
          <w:b/>
        </w:rPr>
        <w:t xml:space="preserve"> Pupils At</w:t>
      </w:r>
    </w:p>
    <w:p w14:paraId="6172E81F" w14:textId="77777777" w:rsidR="00670FB1" w:rsidRPr="005D54EA" w:rsidRDefault="00670FB1" w:rsidP="005D54EA">
      <w:pPr>
        <w:jc w:val="center"/>
        <w:rPr>
          <w:b/>
        </w:rPr>
      </w:pPr>
      <w:r w:rsidRPr="005D54EA">
        <w:rPr>
          <w:b/>
        </w:rPr>
        <w:t>Kentucky School for the Blind</w:t>
      </w:r>
    </w:p>
    <w:p w14:paraId="103FDD0F" w14:textId="4F6B61AC" w:rsidR="00AB61FE" w:rsidRPr="005D54EA" w:rsidRDefault="005E23AD" w:rsidP="005D54EA">
      <w:pPr>
        <w:jc w:val="center"/>
        <w:rPr>
          <w:b/>
        </w:rPr>
      </w:pPr>
      <w:r>
        <w:rPr>
          <w:b/>
          <w:bCs/>
        </w:rPr>
        <w:t>a</w:t>
      </w:r>
      <w:r w:rsidR="00AB61FE" w:rsidRPr="005D54EA">
        <w:rPr>
          <w:b/>
          <w:bCs/>
        </w:rPr>
        <w:t>nd</w:t>
      </w:r>
      <w:r>
        <w:rPr>
          <w:b/>
          <w:bCs/>
        </w:rPr>
        <w:t>/o</w:t>
      </w:r>
      <w:r w:rsidR="000C08D7">
        <w:rPr>
          <w:b/>
          <w:bCs/>
        </w:rPr>
        <w:t>r</w:t>
      </w:r>
    </w:p>
    <w:p w14:paraId="7D103C39" w14:textId="77777777" w:rsidR="009210D1" w:rsidRDefault="00AB61FE" w:rsidP="009210D1">
      <w:pPr>
        <w:jc w:val="center"/>
        <w:rPr>
          <w:b/>
        </w:rPr>
      </w:pPr>
      <w:r w:rsidRPr="005D54EA">
        <w:rPr>
          <w:b/>
        </w:rPr>
        <w:t>Kentucky School for the Deaf</w:t>
      </w:r>
    </w:p>
    <w:p w14:paraId="72E34440" w14:textId="77777777" w:rsidR="009210D1" w:rsidRDefault="009210D1" w:rsidP="009210D1">
      <w:pPr>
        <w:jc w:val="center"/>
        <w:rPr>
          <w:b/>
        </w:rPr>
      </w:pPr>
    </w:p>
    <w:p w14:paraId="13BE3AAC" w14:textId="77777777" w:rsidR="009210D1" w:rsidRDefault="009210D1" w:rsidP="009210D1">
      <w:pPr>
        <w:jc w:val="center"/>
      </w:pPr>
    </w:p>
    <w:p w14:paraId="03DD8FDC" w14:textId="270033BE" w:rsidR="00AB61FE" w:rsidRPr="00304BDC" w:rsidRDefault="008664B6" w:rsidP="00304BDC">
      <w:pPr>
        <w:pStyle w:val="Heading1"/>
        <w:jc w:val="left"/>
        <w:rPr>
          <w:sz w:val="24"/>
          <w:szCs w:val="24"/>
        </w:rPr>
      </w:pPr>
      <w:r w:rsidRPr="00304BDC">
        <w:rPr>
          <w:sz w:val="24"/>
          <w:szCs w:val="24"/>
        </w:rPr>
        <w:t>District</w:t>
      </w:r>
      <w:r w:rsidR="00C60431">
        <w:rPr>
          <w:sz w:val="24"/>
          <w:szCs w:val="24"/>
        </w:rPr>
        <w:t xml:space="preserve"> Nam</w:t>
      </w:r>
      <w:r w:rsidR="009E3810">
        <w:rPr>
          <w:sz w:val="24"/>
          <w:szCs w:val="24"/>
        </w:rPr>
        <w:t>e</w:t>
      </w:r>
      <w:r w:rsidR="00AB61FE" w:rsidRPr="00304BDC">
        <w:rPr>
          <w:sz w:val="24"/>
          <w:szCs w:val="24"/>
        </w:rPr>
        <w:t>: __</w:t>
      </w:r>
      <w:r>
        <w:rPr>
          <w:sz w:val="24"/>
          <w:szCs w:val="24"/>
        </w:rPr>
        <w:t>________________________</w:t>
      </w:r>
      <w:r w:rsidR="005D54EA" w:rsidRPr="00304BDC">
        <w:rPr>
          <w:sz w:val="24"/>
          <w:szCs w:val="24"/>
        </w:rPr>
        <w:tab/>
      </w:r>
      <w:r w:rsidR="005D54EA" w:rsidRPr="00304BDC">
        <w:rPr>
          <w:sz w:val="24"/>
          <w:szCs w:val="24"/>
        </w:rPr>
        <w:tab/>
      </w:r>
      <w:r w:rsidR="00AB61FE" w:rsidRPr="00304BDC">
        <w:rPr>
          <w:sz w:val="24"/>
          <w:szCs w:val="24"/>
        </w:rPr>
        <w:t>District Number: ___________</w:t>
      </w:r>
    </w:p>
    <w:p w14:paraId="65E4A750" w14:textId="77777777" w:rsidR="00AB61FE" w:rsidRDefault="00AB61FE">
      <w:pPr>
        <w:jc w:val="both"/>
        <w:rPr>
          <w:sz w:val="16"/>
          <w:szCs w:val="16"/>
        </w:rPr>
      </w:pPr>
    </w:p>
    <w:p w14:paraId="21FA6A8F" w14:textId="65025E98" w:rsidR="00E3759B" w:rsidRDefault="00E3759B" w:rsidP="00E3759B">
      <w:pPr>
        <w:jc w:val="right"/>
      </w:pPr>
      <w:r w:rsidRPr="00C0014A">
        <w:rPr>
          <w:b/>
          <w:i/>
          <w:sz w:val="20"/>
          <w:szCs w:val="20"/>
          <w:u w:val="single"/>
        </w:rPr>
        <w:t>Reminder</w:t>
      </w:r>
      <w:r w:rsidRPr="00C0014A">
        <w:rPr>
          <w:b/>
          <w:sz w:val="20"/>
          <w:szCs w:val="20"/>
          <w:u w:val="single"/>
        </w:rPr>
        <w:t xml:space="preserve">: </w:t>
      </w:r>
      <w:r w:rsidRPr="00C0014A">
        <w:rPr>
          <w:b/>
          <w:i/>
          <w:sz w:val="20"/>
          <w:szCs w:val="20"/>
          <w:u w:val="single"/>
        </w:rPr>
        <w:t>Home trips cannot be over 37</w:t>
      </w:r>
      <w:r>
        <w:rPr>
          <w:b/>
          <w:i/>
          <w:sz w:val="20"/>
          <w:szCs w:val="20"/>
          <w:u w:val="single"/>
        </w:rPr>
        <w:t xml:space="preserve"> </w:t>
      </w:r>
      <w:r w:rsidRPr="00C0014A">
        <w:rPr>
          <w:b/>
          <w:i/>
          <w:sz w:val="20"/>
          <w:szCs w:val="20"/>
          <w:u w:val="single"/>
        </w:rPr>
        <w:t>round trips per school year</w:t>
      </w:r>
    </w:p>
    <w:p w14:paraId="32F417EF" w14:textId="01481E28" w:rsidR="00156EC7" w:rsidRPr="00773423" w:rsidRDefault="00156EC7" w:rsidP="00156EC7">
      <w:pPr>
        <w:ind w:left="6480" w:hanging="6480"/>
        <w:jc w:val="both"/>
        <w:rPr>
          <w:i/>
          <w:sz w:val="20"/>
          <w:szCs w:val="20"/>
        </w:rPr>
      </w:pPr>
      <w:r>
        <w:t>Return via email to</w:t>
      </w:r>
      <w:r w:rsidRPr="00773423">
        <w:t xml:space="preserve"> </w:t>
      </w:r>
      <w:r w:rsidR="00EC2E0F">
        <w:t>Ann Culbertson</w:t>
      </w:r>
      <w:r w:rsidRPr="00773423">
        <w:tab/>
      </w:r>
      <w:r w:rsidRPr="00773423">
        <w:rPr>
          <w:i/>
          <w:sz w:val="20"/>
          <w:szCs w:val="20"/>
        </w:rPr>
        <w:t xml:space="preserve"> </w:t>
      </w:r>
    </w:p>
    <w:p w14:paraId="7038C6E1" w14:textId="5FE75FAA" w:rsidR="004179DA" w:rsidRPr="00CB516E" w:rsidRDefault="00156EC7" w:rsidP="00CB516E">
      <w:r>
        <w:t>Email address</w:t>
      </w:r>
      <w:r w:rsidRPr="0087435A">
        <w:t xml:space="preserve">: </w:t>
      </w:r>
      <w:hyperlink r:id="rId14" w:history="1">
        <w:r w:rsidR="00EC2E0F" w:rsidRPr="00B06A51">
          <w:rPr>
            <w:rStyle w:val="Hyperlink"/>
          </w:rPr>
          <w:t>ann.culbertson@education.ky.gov</w:t>
        </w:r>
      </w:hyperlink>
    </w:p>
    <w:p w14:paraId="4D329B4D" w14:textId="77777777" w:rsidR="00AB61FE" w:rsidRDefault="00AB61FE">
      <w:pPr>
        <w:pStyle w:val="Heading2"/>
        <w:jc w:val="center"/>
        <w:rPr>
          <w:sz w:val="16"/>
          <w:szCs w:val="16"/>
        </w:rPr>
      </w:pPr>
    </w:p>
    <w:tbl>
      <w:tblPr>
        <w:tblStyle w:val="TableGrid"/>
        <w:tblW w:w="0" w:type="auto"/>
        <w:tblLook w:val="0020" w:firstRow="1" w:lastRow="0" w:firstColumn="0" w:lastColumn="0" w:noHBand="0" w:noVBand="0"/>
        <w:tblCaption w:val="Data entry for the KSB or KSD Students"/>
        <w:tblDescription w:val="We collect the name of the pupil the school attending, the home districts and the number of home visits with a maximum of 37 trips for the year."/>
      </w:tblPr>
      <w:tblGrid>
        <w:gridCol w:w="3528"/>
        <w:gridCol w:w="1980"/>
        <w:gridCol w:w="2700"/>
        <w:gridCol w:w="1980"/>
      </w:tblGrid>
      <w:tr w:rsidR="003433AB" w:rsidRPr="00706508" w14:paraId="00164CA1" w14:textId="77777777" w:rsidTr="002C1DF6">
        <w:trPr>
          <w:tblHeader/>
        </w:trPr>
        <w:tc>
          <w:tcPr>
            <w:tcW w:w="3528" w:type="dxa"/>
          </w:tcPr>
          <w:p w14:paraId="297CB2AA" w14:textId="77777777" w:rsidR="003433AB" w:rsidRPr="00706508" w:rsidRDefault="003433AB">
            <w:pPr>
              <w:jc w:val="center"/>
              <w:rPr>
                <w:sz w:val="22"/>
                <w:szCs w:val="22"/>
              </w:rPr>
            </w:pPr>
          </w:p>
          <w:p w14:paraId="2FDEE77F" w14:textId="77777777" w:rsidR="003433AB" w:rsidRPr="00706508" w:rsidRDefault="003433AB">
            <w:pPr>
              <w:jc w:val="center"/>
              <w:rPr>
                <w:sz w:val="22"/>
                <w:szCs w:val="22"/>
              </w:rPr>
            </w:pPr>
          </w:p>
          <w:p w14:paraId="1563AE68" w14:textId="77777777" w:rsidR="003433AB" w:rsidRPr="00706508" w:rsidRDefault="003433AB">
            <w:pPr>
              <w:jc w:val="center"/>
              <w:rPr>
                <w:sz w:val="22"/>
                <w:szCs w:val="22"/>
              </w:rPr>
            </w:pPr>
          </w:p>
          <w:p w14:paraId="2C269942" w14:textId="77777777" w:rsidR="003433AB" w:rsidRPr="00706508" w:rsidRDefault="003433AB" w:rsidP="004762A4">
            <w:pPr>
              <w:jc w:val="center"/>
              <w:rPr>
                <w:sz w:val="22"/>
                <w:szCs w:val="22"/>
              </w:rPr>
            </w:pPr>
            <w:r w:rsidRPr="00706508">
              <w:rPr>
                <w:sz w:val="22"/>
                <w:szCs w:val="22"/>
              </w:rPr>
              <w:t xml:space="preserve">Name of Pupil </w:t>
            </w:r>
          </w:p>
        </w:tc>
        <w:tc>
          <w:tcPr>
            <w:tcW w:w="1980" w:type="dxa"/>
          </w:tcPr>
          <w:p w14:paraId="5FD24BC5" w14:textId="77777777" w:rsidR="003433AB" w:rsidRPr="00706508" w:rsidRDefault="003433AB">
            <w:pPr>
              <w:jc w:val="center"/>
              <w:rPr>
                <w:sz w:val="22"/>
                <w:szCs w:val="22"/>
              </w:rPr>
            </w:pPr>
          </w:p>
          <w:p w14:paraId="21B1B9C2" w14:textId="77777777" w:rsidR="003433AB" w:rsidRPr="00706508" w:rsidRDefault="003433AB">
            <w:pPr>
              <w:jc w:val="center"/>
              <w:rPr>
                <w:sz w:val="22"/>
                <w:szCs w:val="22"/>
              </w:rPr>
            </w:pPr>
          </w:p>
          <w:p w14:paraId="3A2FFE40" w14:textId="77777777" w:rsidR="003433AB" w:rsidRPr="00706508" w:rsidRDefault="003433AB">
            <w:pPr>
              <w:jc w:val="center"/>
              <w:rPr>
                <w:sz w:val="22"/>
                <w:szCs w:val="22"/>
              </w:rPr>
            </w:pPr>
            <w:r w:rsidRPr="00706508">
              <w:rPr>
                <w:sz w:val="22"/>
                <w:szCs w:val="22"/>
              </w:rPr>
              <w:t xml:space="preserve">Please Indicate </w:t>
            </w:r>
          </w:p>
          <w:p w14:paraId="5E39AE9F" w14:textId="77777777" w:rsidR="003433AB" w:rsidRPr="00706508" w:rsidRDefault="003433AB">
            <w:pPr>
              <w:jc w:val="center"/>
              <w:rPr>
                <w:sz w:val="22"/>
                <w:szCs w:val="22"/>
              </w:rPr>
            </w:pPr>
            <w:r w:rsidRPr="00706508">
              <w:rPr>
                <w:sz w:val="22"/>
                <w:szCs w:val="22"/>
              </w:rPr>
              <w:t>KSB or KSD</w:t>
            </w:r>
          </w:p>
        </w:tc>
        <w:tc>
          <w:tcPr>
            <w:tcW w:w="2700" w:type="dxa"/>
          </w:tcPr>
          <w:p w14:paraId="65ECEDA4" w14:textId="77777777" w:rsidR="003433AB" w:rsidRPr="00706508" w:rsidRDefault="003433AB">
            <w:pPr>
              <w:jc w:val="center"/>
              <w:rPr>
                <w:sz w:val="22"/>
                <w:szCs w:val="22"/>
              </w:rPr>
            </w:pPr>
          </w:p>
          <w:p w14:paraId="4D658B49" w14:textId="77777777" w:rsidR="003433AB" w:rsidRPr="00706508" w:rsidRDefault="003433AB">
            <w:pPr>
              <w:jc w:val="center"/>
              <w:rPr>
                <w:sz w:val="22"/>
                <w:szCs w:val="22"/>
              </w:rPr>
            </w:pPr>
          </w:p>
          <w:p w14:paraId="4B9D6023" w14:textId="77777777" w:rsidR="003433AB" w:rsidRPr="00706508" w:rsidRDefault="003433AB">
            <w:pPr>
              <w:jc w:val="center"/>
              <w:rPr>
                <w:sz w:val="22"/>
                <w:szCs w:val="22"/>
              </w:rPr>
            </w:pPr>
          </w:p>
          <w:p w14:paraId="6F7DF8C7" w14:textId="77777777" w:rsidR="003433AB" w:rsidRPr="00706508" w:rsidRDefault="003433AB">
            <w:pPr>
              <w:jc w:val="center"/>
              <w:rPr>
                <w:sz w:val="22"/>
                <w:szCs w:val="22"/>
              </w:rPr>
            </w:pPr>
            <w:r w:rsidRPr="00706508">
              <w:rPr>
                <w:sz w:val="22"/>
                <w:szCs w:val="22"/>
              </w:rPr>
              <w:t xml:space="preserve">Home District </w:t>
            </w:r>
          </w:p>
        </w:tc>
        <w:tc>
          <w:tcPr>
            <w:tcW w:w="1980" w:type="dxa"/>
          </w:tcPr>
          <w:p w14:paraId="4EBDD0DF" w14:textId="77777777" w:rsidR="003433AB" w:rsidRPr="00706508" w:rsidRDefault="003433AB">
            <w:pPr>
              <w:jc w:val="center"/>
              <w:rPr>
                <w:sz w:val="22"/>
                <w:szCs w:val="22"/>
              </w:rPr>
            </w:pPr>
          </w:p>
          <w:p w14:paraId="6302C81C" w14:textId="77777777" w:rsidR="003433AB" w:rsidRPr="00706508" w:rsidRDefault="003433AB">
            <w:pPr>
              <w:jc w:val="center"/>
              <w:rPr>
                <w:sz w:val="22"/>
                <w:szCs w:val="22"/>
              </w:rPr>
            </w:pPr>
          </w:p>
          <w:p w14:paraId="7CC3D6D9" w14:textId="77777777" w:rsidR="003433AB" w:rsidRPr="00706508" w:rsidRDefault="003433AB">
            <w:pPr>
              <w:jc w:val="center"/>
              <w:rPr>
                <w:sz w:val="22"/>
                <w:szCs w:val="22"/>
              </w:rPr>
            </w:pPr>
            <w:r w:rsidRPr="00706508">
              <w:rPr>
                <w:sz w:val="22"/>
                <w:szCs w:val="22"/>
              </w:rPr>
              <w:t>Number of Home Visits</w:t>
            </w:r>
          </w:p>
        </w:tc>
      </w:tr>
      <w:tr w:rsidR="003433AB" w:rsidRPr="00706508" w14:paraId="20AF079D" w14:textId="77777777" w:rsidTr="002C1DF6">
        <w:trPr>
          <w:trHeight w:val="404"/>
        </w:trPr>
        <w:tc>
          <w:tcPr>
            <w:tcW w:w="3528" w:type="dxa"/>
            <w:vAlign w:val="bottom"/>
          </w:tcPr>
          <w:p w14:paraId="72867176" w14:textId="77777777" w:rsidR="003433AB" w:rsidRPr="005110B7" w:rsidRDefault="0053293F" w:rsidP="0053293F">
            <w:pPr>
              <w:rPr>
                <w:bCs/>
                <w:sz w:val="16"/>
                <w:szCs w:val="16"/>
              </w:rPr>
            </w:pPr>
            <w:r w:rsidRPr="005110B7">
              <w:rPr>
                <w:bCs/>
                <w:sz w:val="16"/>
                <w:szCs w:val="16"/>
              </w:rPr>
              <w:t>1.</w:t>
            </w:r>
          </w:p>
        </w:tc>
        <w:tc>
          <w:tcPr>
            <w:tcW w:w="1980" w:type="dxa"/>
            <w:vAlign w:val="bottom"/>
          </w:tcPr>
          <w:p w14:paraId="2ABBA5D2" w14:textId="77777777" w:rsidR="003433AB" w:rsidRPr="00706508" w:rsidRDefault="003433AB" w:rsidP="0053293F">
            <w:pPr>
              <w:rPr>
                <w:b/>
                <w:bCs/>
                <w:sz w:val="36"/>
                <w:szCs w:val="36"/>
              </w:rPr>
            </w:pPr>
          </w:p>
        </w:tc>
        <w:tc>
          <w:tcPr>
            <w:tcW w:w="2700" w:type="dxa"/>
            <w:vAlign w:val="bottom"/>
          </w:tcPr>
          <w:p w14:paraId="7BD52467" w14:textId="77777777" w:rsidR="003433AB" w:rsidRPr="00706508" w:rsidRDefault="003433AB" w:rsidP="0053293F">
            <w:pPr>
              <w:rPr>
                <w:b/>
                <w:bCs/>
                <w:sz w:val="36"/>
                <w:szCs w:val="36"/>
              </w:rPr>
            </w:pPr>
          </w:p>
        </w:tc>
        <w:tc>
          <w:tcPr>
            <w:tcW w:w="1980" w:type="dxa"/>
            <w:vAlign w:val="bottom"/>
          </w:tcPr>
          <w:p w14:paraId="3AE28FAF" w14:textId="77777777" w:rsidR="003433AB" w:rsidRPr="00706508" w:rsidRDefault="003433AB" w:rsidP="0053293F">
            <w:pPr>
              <w:rPr>
                <w:b/>
                <w:bCs/>
                <w:sz w:val="36"/>
                <w:szCs w:val="36"/>
              </w:rPr>
            </w:pPr>
          </w:p>
        </w:tc>
      </w:tr>
      <w:tr w:rsidR="003433AB" w:rsidRPr="00706508" w14:paraId="62D43566" w14:textId="77777777" w:rsidTr="002C1DF6">
        <w:trPr>
          <w:trHeight w:val="350"/>
        </w:trPr>
        <w:tc>
          <w:tcPr>
            <w:tcW w:w="3528" w:type="dxa"/>
            <w:vAlign w:val="bottom"/>
          </w:tcPr>
          <w:p w14:paraId="75C3E01C" w14:textId="77777777" w:rsidR="003433AB" w:rsidRPr="00706508" w:rsidRDefault="0053293F" w:rsidP="0053293F">
            <w:pPr>
              <w:rPr>
                <w:sz w:val="16"/>
                <w:szCs w:val="16"/>
              </w:rPr>
            </w:pPr>
            <w:r>
              <w:rPr>
                <w:sz w:val="16"/>
                <w:szCs w:val="16"/>
              </w:rPr>
              <w:t>2.</w:t>
            </w:r>
          </w:p>
        </w:tc>
        <w:tc>
          <w:tcPr>
            <w:tcW w:w="1980" w:type="dxa"/>
            <w:vAlign w:val="bottom"/>
          </w:tcPr>
          <w:p w14:paraId="76797659" w14:textId="77777777" w:rsidR="003433AB" w:rsidRPr="00706508" w:rsidRDefault="003433AB" w:rsidP="0053293F"/>
        </w:tc>
        <w:tc>
          <w:tcPr>
            <w:tcW w:w="2700" w:type="dxa"/>
            <w:vAlign w:val="bottom"/>
          </w:tcPr>
          <w:p w14:paraId="2CBE2EFE" w14:textId="77777777" w:rsidR="003433AB" w:rsidRPr="00706508" w:rsidRDefault="003433AB" w:rsidP="0053293F">
            <w:pPr>
              <w:rPr>
                <w:sz w:val="16"/>
                <w:szCs w:val="16"/>
              </w:rPr>
            </w:pPr>
          </w:p>
        </w:tc>
        <w:tc>
          <w:tcPr>
            <w:tcW w:w="1980" w:type="dxa"/>
            <w:vAlign w:val="bottom"/>
          </w:tcPr>
          <w:p w14:paraId="171D8717" w14:textId="77777777" w:rsidR="003433AB" w:rsidRPr="00706508" w:rsidRDefault="003433AB" w:rsidP="0053293F">
            <w:pPr>
              <w:rPr>
                <w:sz w:val="16"/>
                <w:szCs w:val="16"/>
              </w:rPr>
            </w:pPr>
          </w:p>
        </w:tc>
      </w:tr>
      <w:tr w:rsidR="003433AB" w:rsidRPr="00706508" w14:paraId="393FFFC9" w14:textId="77777777" w:rsidTr="002C1DF6">
        <w:trPr>
          <w:trHeight w:val="350"/>
        </w:trPr>
        <w:tc>
          <w:tcPr>
            <w:tcW w:w="3528" w:type="dxa"/>
            <w:vAlign w:val="bottom"/>
          </w:tcPr>
          <w:p w14:paraId="0211852A" w14:textId="77777777" w:rsidR="003433AB" w:rsidRPr="00706508" w:rsidRDefault="0053293F" w:rsidP="0053293F">
            <w:pPr>
              <w:rPr>
                <w:sz w:val="16"/>
                <w:szCs w:val="16"/>
              </w:rPr>
            </w:pPr>
            <w:r>
              <w:rPr>
                <w:sz w:val="16"/>
                <w:szCs w:val="16"/>
              </w:rPr>
              <w:t>3.</w:t>
            </w:r>
          </w:p>
        </w:tc>
        <w:tc>
          <w:tcPr>
            <w:tcW w:w="1980" w:type="dxa"/>
            <w:vAlign w:val="bottom"/>
          </w:tcPr>
          <w:p w14:paraId="752E6071" w14:textId="77777777" w:rsidR="003433AB" w:rsidRPr="00706508" w:rsidRDefault="003433AB" w:rsidP="0053293F"/>
        </w:tc>
        <w:tc>
          <w:tcPr>
            <w:tcW w:w="2700" w:type="dxa"/>
            <w:vAlign w:val="bottom"/>
          </w:tcPr>
          <w:p w14:paraId="0F36B422" w14:textId="77777777" w:rsidR="003433AB" w:rsidRPr="00706508" w:rsidRDefault="003433AB" w:rsidP="0053293F">
            <w:pPr>
              <w:rPr>
                <w:sz w:val="16"/>
                <w:szCs w:val="16"/>
              </w:rPr>
            </w:pPr>
          </w:p>
        </w:tc>
        <w:tc>
          <w:tcPr>
            <w:tcW w:w="1980" w:type="dxa"/>
            <w:vAlign w:val="bottom"/>
          </w:tcPr>
          <w:p w14:paraId="40A9481B" w14:textId="77777777" w:rsidR="003433AB" w:rsidRPr="00706508" w:rsidRDefault="003433AB" w:rsidP="0053293F">
            <w:pPr>
              <w:rPr>
                <w:sz w:val="16"/>
                <w:szCs w:val="16"/>
              </w:rPr>
            </w:pPr>
          </w:p>
        </w:tc>
      </w:tr>
      <w:tr w:rsidR="003433AB" w:rsidRPr="00706508" w14:paraId="029C25FF" w14:textId="77777777" w:rsidTr="002C1DF6">
        <w:trPr>
          <w:trHeight w:val="350"/>
        </w:trPr>
        <w:tc>
          <w:tcPr>
            <w:tcW w:w="3528" w:type="dxa"/>
            <w:vAlign w:val="bottom"/>
          </w:tcPr>
          <w:p w14:paraId="6744A2E6" w14:textId="77777777" w:rsidR="003433AB" w:rsidRPr="00706508" w:rsidRDefault="0053293F" w:rsidP="0053293F">
            <w:pPr>
              <w:rPr>
                <w:sz w:val="16"/>
                <w:szCs w:val="16"/>
              </w:rPr>
            </w:pPr>
            <w:r>
              <w:rPr>
                <w:sz w:val="16"/>
                <w:szCs w:val="16"/>
              </w:rPr>
              <w:t>4.</w:t>
            </w:r>
          </w:p>
        </w:tc>
        <w:tc>
          <w:tcPr>
            <w:tcW w:w="1980" w:type="dxa"/>
            <w:vAlign w:val="bottom"/>
          </w:tcPr>
          <w:p w14:paraId="4F2A4C70" w14:textId="77777777" w:rsidR="003433AB" w:rsidRPr="00706508" w:rsidRDefault="003433AB" w:rsidP="0053293F"/>
        </w:tc>
        <w:tc>
          <w:tcPr>
            <w:tcW w:w="2700" w:type="dxa"/>
            <w:vAlign w:val="bottom"/>
          </w:tcPr>
          <w:p w14:paraId="24C33A55" w14:textId="77777777" w:rsidR="003433AB" w:rsidRPr="00706508" w:rsidRDefault="003433AB" w:rsidP="0053293F">
            <w:pPr>
              <w:rPr>
                <w:sz w:val="16"/>
                <w:szCs w:val="16"/>
              </w:rPr>
            </w:pPr>
          </w:p>
        </w:tc>
        <w:tc>
          <w:tcPr>
            <w:tcW w:w="1980" w:type="dxa"/>
            <w:vAlign w:val="bottom"/>
          </w:tcPr>
          <w:p w14:paraId="70A199F4" w14:textId="77777777" w:rsidR="003433AB" w:rsidRPr="00706508" w:rsidRDefault="003433AB" w:rsidP="0053293F">
            <w:pPr>
              <w:rPr>
                <w:sz w:val="16"/>
                <w:szCs w:val="16"/>
              </w:rPr>
            </w:pPr>
          </w:p>
        </w:tc>
      </w:tr>
      <w:tr w:rsidR="003433AB" w:rsidRPr="00706508" w14:paraId="5A69B754" w14:textId="77777777" w:rsidTr="002C1DF6">
        <w:trPr>
          <w:trHeight w:val="350"/>
        </w:trPr>
        <w:tc>
          <w:tcPr>
            <w:tcW w:w="3528" w:type="dxa"/>
            <w:vAlign w:val="bottom"/>
          </w:tcPr>
          <w:p w14:paraId="3B6A60F5" w14:textId="77777777" w:rsidR="003433AB" w:rsidRPr="00706508" w:rsidRDefault="0053293F" w:rsidP="0053293F">
            <w:pPr>
              <w:rPr>
                <w:sz w:val="16"/>
                <w:szCs w:val="16"/>
              </w:rPr>
            </w:pPr>
            <w:r>
              <w:rPr>
                <w:sz w:val="16"/>
                <w:szCs w:val="16"/>
              </w:rPr>
              <w:t>5.</w:t>
            </w:r>
          </w:p>
        </w:tc>
        <w:tc>
          <w:tcPr>
            <w:tcW w:w="1980" w:type="dxa"/>
            <w:vAlign w:val="bottom"/>
          </w:tcPr>
          <w:p w14:paraId="7B166F1E" w14:textId="77777777" w:rsidR="003433AB" w:rsidRPr="00706508" w:rsidRDefault="003433AB" w:rsidP="0053293F"/>
        </w:tc>
        <w:tc>
          <w:tcPr>
            <w:tcW w:w="2700" w:type="dxa"/>
            <w:vAlign w:val="bottom"/>
          </w:tcPr>
          <w:p w14:paraId="26B1DA1F" w14:textId="77777777" w:rsidR="003433AB" w:rsidRPr="00706508" w:rsidRDefault="003433AB" w:rsidP="0053293F">
            <w:pPr>
              <w:rPr>
                <w:sz w:val="16"/>
                <w:szCs w:val="16"/>
              </w:rPr>
            </w:pPr>
          </w:p>
        </w:tc>
        <w:tc>
          <w:tcPr>
            <w:tcW w:w="1980" w:type="dxa"/>
            <w:vAlign w:val="bottom"/>
          </w:tcPr>
          <w:p w14:paraId="1009936F" w14:textId="77777777" w:rsidR="003433AB" w:rsidRPr="00706508" w:rsidRDefault="003433AB" w:rsidP="0053293F">
            <w:pPr>
              <w:rPr>
                <w:sz w:val="16"/>
                <w:szCs w:val="16"/>
              </w:rPr>
            </w:pPr>
          </w:p>
        </w:tc>
      </w:tr>
      <w:tr w:rsidR="003433AB" w:rsidRPr="00706508" w14:paraId="731336C4" w14:textId="77777777" w:rsidTr="002C1DF6">
        <w:trPr>
          <w:trHeight w:val="350"/>
        </w:trPr>
        <w:tc>
          <w:tcPr>
            <w:tcW w:w="3528" w:type="dxa"/>
            <w:vAlign w:val="bottom"/>
          </w:tcPr>
          <w:p w14:paraId="24AAFF96" w14:textId="77777777" w:rsidR="003433AB" w:rsidRPr="00706508" w:rsidRDefault="0053293F" w:rsidP="0053293F">
            <w:pPr>
              <w:rPr>
                <w:sz w:val="16"/>
                <w:szCs w:val="16"/>
              </w:rPr>
            </w:pPr>
            <w:r>
              <w:rPr>
                <w:sz w:val="16"/>
                <w:szCs w:val="16"/>
              </w:rPr>
              <w:t>6.</w:t>
            </w:r>
          </w:p>
        </w:tc>
        <w:tc>
          <w:tcPr>
            <w:tcW w:w="1980" w:type="dxa"/>
            <w:vAlign w:val="bottom"/>
          </w:tcPr>
          <w:p w14:paraId="4F1BF0D0" w14:textId="77777777" w:rsidR="003433AB" w:rsidRPr="00706508" w:rsidRDefault="003433AB" w:rsidP="0053293F"/>
        </w:tc>
        <w:tc>
          <w:tcPr>
            <w:tcW w:w="2700" w:type="dxa"/>
            <w:vAlign w:val="bottom"/>
          </w:tcPr>
          <w:p w14:paraId="7DF234CC" w14:textId="77777777" w:rsidR="003433AB" w:rsidRPr="00706508" w:rsidRDefault="003433AB" w:rsidP="0053293F">
            <w:pPr>
              <w:rPr>
                <w:sz w:val="16"/>
                <w:szCs w:val="16"/>
              </w:rPr>
            </w:pPr>
          </w:p>
        </w:tc>
        <w:tc>
          <w:tcPr>
            <w:tcW w:w="1980" w:type="dxa"/>
            <w:vAlign w:val="bottom"/>
          </w:tcPr>
          <w:p w14:paraId="4FE08320" w14:textId="77777777" w:rsidR="003433AB" w:rsidRPr="00706508" w:rsidRDefault="003433AB" w:rsidP="0053293F">
            <w:pPr>
              <w:rPr>
                <w:sz w:val="16"/>
                <w:szCs w:val="16"/>
              </w:rPr>
            </w:pPr>
          </w:p>
        </w:tc>
      </w:tr>
      <w:tr w:rsidR="003433AB" w:rsidRPr="00706508" w14:paraId="5EB116B0" w14:textId="77777777" w:rsidTr="002C1DF6">
        <w:trPr>
          <w:trHeight w:val="350"/>
        </w:trPr>
        <w:tc>
          <w:tcPr>
            <w:tcW w:w="3528" w:type="dxa"/>
            <w:vAlign w:val="bottom"/>
          </w:tcPr>
          <w:p w14:paraId="4328FCBB" w14:textId="77777777" w:rsidR="003433AB" w:rsidRPr="00706508" w:rsidRDefault="0053293F" w:rsidP="0053293F">
            <w:pPr>
              <w:rPr>
                <w:sz w:val="16"/>
                <w:szCs w:val="16"/>
              </w:rPr>
            </w:pPr>
            <w:r>
              <w:rPr>
                <w:sz w:val="16"/>
                <w:szCs w:val="16"/>
              </w:rPr>
              <w:t>7.</w:t>
            </w:r>
          </w:p>
        </w:tc>
        <w:tc>
          <w:tcPr>
            <w:tcW w:w="1980" w:type="dxa"/>
            <w:vAlign w:val="bottom"/>
          </w:tcPr>
          <w:p w14:paraId="167471C5" w14:textId="77777777" w:rsidR="003433AB" w:rsidRPr="00706508" w:rsidRDefault="003433AB" w:rsidP="0053293F">
            <w:pPr>
              <w:tabs>
                <w:tab w:val="left" w:pos="480"/>
              </w:tabs>
            </w:pPr>
            <w:r w:rsidRPr="00706508">
              <w:tab/>
            </w:r>
          </w:p>
        </w:tc>
        <w:tc>
          <w:tcPr>
            <w:tcW w:w="2700" w:type="dxa"/>
            <w:vAlign w:val="bottom"/>
          </w:tcPr>
          <w:p w14:paraId="0C3D5242" w14:textId="77777777" w:rsidR="003433AB" w:rsidRPr="00706508" w:rsidRDefault="003433AB" w:rsidP="0053293F">
            <w:pPr>
              <w:rPr>
                <w:sz w:val="16"/>
                <w:szCs w:val="16"/>
              </w:rPr>
            </w:pPr>
          </w:p>
        </w:tc>
        <w:tc>
          <w:tcPr>
            <w:tcW w:w="1980" w:type="dxa"/>
            <w:vAlign w:val="bottom"/>
          </w:tcPr>
          <w:p w14:paraId="27897097" w14:textId="77777777" w:rsidR="003433AB" w:rsidRPr="00706508" w:rsidRDefault="003433AB" w:rsidP="0053293F">
            <w:pPr>
              <w:rPr>
                <w:sz w:val="16"/>
                <w:szCs w:val="16"/>
              </w:rPr>
            </w:pPr>
          </w:p>
        </w:tc>
      </w:tr>
      <w:tr w:rsidR="003433AB" w:rsidRPr="00706508" w14:paraId="570F6BC6" w14:textId="77777777" w:rsidTr="002C1DF6">
        <w:trPr>
          <w:trHeight w:val="350"/>
        </w:trPr>
        <w:tc>
          <w:tcPr>
            <w:tcW w:w="3528" w:type="dxa"/>
            <w:vAlign w:val="bottom"/>
          </w:tcPr>
          <w:p w14:paraId="4AC042DE" w14:textId="77777777" w:rsidR="0053293F" w:rsidRPr="00706508" w:rsidRDefault="0053293F" w:rsidP="0053293F">
            <w:pPr>
              <w:rPr>
                <w:sz w:val="16"/>
                <w:szCs w:val="16"/>
              </w:rPr>
            </w:pPr>
            <w:r>
              <w:rPr>
                <w:sz w:val="16"/>
                <w:szCs w:val="16"/>
              </w:rPr>
              <w:t>8.</w:t>
            </w:r>
          </w:p>
        </w:tc>
        <w:tc>
          <w:tcPr>
            <w:tcW w:w="1980" w:type="dxa"/>
            <w:vAlign w:val="bottom"/>
          </w:tcPr>
          <w:p w14:paraId="4CD20BD3" w14:textId="77777777" w:rsidR="003433AB" w:rsidRPr="00706508" w:rsidRDefault="003433AB" w:rsidP="0053293F"/>
        </w:tc>
        <w:tc>
          <w:tcPr>
            <w:tcW w:w="2700" w:type="dxa"/>
            <w:vAlign w:val="bottom"/>
          </w:tcPr>
          <w:p w14:paraId="311C7AF0" w14:textId="77777777" w:rsidR="003433AB" w:rsidRPr="00706508" w:rsidRDefault="003433AB" w:rsidP="0053293F">
            <w:pPr>
              <w:rPr>
                <w:sz w:val="16"/>
                <w:szCs w:val="16"/>
              </w:rPr>
            </w:pPr>
          </w:p>
        </w:tc>
        <w:tc>
          <w:tcPr>
            <w:tcW w:w="1980" w:type="dxa"/>
            <w:vAlign w:val="bottom"/>
          </w:tcPr>
          <w:p w14:paraId="2CA5287F" w14:textId="77777777" w:rsidR="003433AB" w:rsidRPr="00706508" w:rsidRDefault="003433AB" w:rsidP="0053293F">
            <w:pPr>
              <w:rPr>
                <w:sz w:val="16"/>
                <w:szCs w:val="16"/>
              </w:rPr>
            </w:pPr>
          </w:p>
        </w:tc>
      </w:tr>
      <w:tr w:rsidR="003433AB" w:rsidRPr="00706508" w14:paraId="13F6EF48" w14:textId="77777777" w:rsidTr="002C1DF6">
        <w:trPr>
          <w:trHeight w:val="350"/>
        </w:trPr>
        <w:tc>
          <w:tcPr>
            <w:tcW w:w="3528" w:type="dxa"/>
            <w:vAlign w:val="bottom"/>
          </w:tcPr>
          <w:p w14:paraId="05A66A64" w14:textId="77777777" w:rsidR="003433AB" w:rsidRPr="00706508" w:rsidRDefault="0053293F" w:rsidP="0053293F">
            <w:pPr>
              <w:rPr>
                <w:sz w:val="16"/>
                <w:szCs w:val="16"/>
              </w:rPr>
            </w:pPr>
            <w:r>
              <w:rPr>
                <w:sz w:val="16"/>
                <w:szCs w:val="16"/>
              </w:rPr>
              <w:t>9.</w:t>
            </w:r>
          </w:p>
        </w:tc>
        <w:tc>
          <w:tcPr>
            <w:tcW w:w="1980" w:type="dxa"/>
            <w:vAlign w:val="bottom"/>
          </w:tcPr>
          <w:p w14:paraId="5C4C418A" w14:textId="77777777" w:rsidR="003433AB" w:rsidRPr="00706508" w:rsidRDefault="003433AB" w:rsidP="0053293F"/>
        </w:tc>
        <w:tc>
          <w:tcPr>
            <w:tcW w:w="2700" w:type="dxa"/>
            <w:vAlign w:val="bottom"/>
          </w:tcPr>
          <w:p w14:paraId="747B2259" w14:textId="77777777" w:rsidR="003433AB" w:rsidRPr="00706508" w:rsidRDefault="003433AB" w:rsidP="0053293F">
            <w:pPr>
              <w:tabs>
                <w:tab w:val="left" w:pos="510"/>
              </w:tabs>
              <w:rPr>
                <w:sz w:val="16"/>
                <w:szCs w:val="16"/>
              </w:rPr>
            </w:pPr>
            <w:r w:rsidRPr="00706508">
              <w:rPr>
                <w:sz w:val="16"/>
                <w:szCs w:val="16"/>
              </w:rPr>
              <w:tab/>
            </w:r>
          </w:p>
        </w:tc>
        <w:tc>
          <w:tcPr>
            <w:tcW w:w="1980" w:type="dxa"/>
            <w:vAlign w:val="bottom"/>
          </w:tcPr>
          <w:p w14:paraId="32E19AA8" w14:textId="77777777" w:rsidR="003433AB" w:rsidRPr="00706508" w:rsidRDefault="003433AB" w:rsidP="0053293F">
            <w:pPr>
              <w:rPr>
                <w:sz w:val="16"/>
                <w:szCs w:val="16"/>
              </w:rPr>
            </w:pPr>
          </w:p>
        </w:tc>
      </w:tr>
      <w:tr w:rsidR="003433AB" w:rsidRPr="00706508" w14:paraId="4EA723BA" w14:textId="77777777" w:rsidTr="002C1DF6">
        <w:trPr>
          <w:trHeight w:val="350"/>
        </w:trPr>
        <w:tc>
          <w:tcPr>
            <w:tcW w:w="3528" w:type="dxa"/>
            <w:vAlign w:val="bottom"/>
          </w:tcPr>
          <w:p w14:paraId="0346653E" w14:textId="77777777" w:rsidR="003433AB" w:rsidRPr="00706508" w:rsidRDefault="0053293F" w:rsidP="0053293F">
            <w:pPr>
              <w:rPr>
                <w:sz w:val="16"/>
                <w:szCs w:val="16"/>
              </w:rPr>
            </w:pPr>
            <w:r>
              <w:rPr>
                <w:sz w:val="16"/>
                <w:szCs w:val="16"/>
              </w:rPr>
              <w:t>10.</w:t>
            </w:r>
          </w:p>
        </w:tc>
        <w:tc>
          <w:tcPr>
            <w:tcW w:w="1980" w:type="dxa"/>
            <w:vAlign w:val="bottom"/>
          </w:tcPr>
          <w:p w14:paraId="3EA6A4F6" w14:textId="77777777" w:rsidR="003433AB" w:rsidRPr="00706508" w:rsidRDefault="003433AB" w:rsidP="0053293F"/>
        </w:tc>
        <w:tc>
          <w:tcPr>
            <w:tcW w:w="2700" w:type="dxa"/>
            <w:vAlign w:val="bottom"/>
          </w:tcPr>
          <w:p w14:paraId="1A133602" w14:textId="77777777" w:rsidR="003433AB" w:rsidRPr="00706508" w:rsidRDefault="003433AB" w:rsidP="0053293F">
            <w:pPr>
              <w:rPr>
                <w:sz w:val="16"/>
                <w:szCs w:val="16"/>
              </w:rPr>
            </w:pPr>
          </w:p>
        </w:tc>
        <w:tc>
          <w:tcPr>
            <w:tcW w:w="1980" w:type="dxa"/>
            <w:vAlign w:val="bottom"/>
          </w:tcPr>
          <w:p w14:paraId="6E0B9D87" w14:textId="77777777" w:rsidR="003433AB" w:rsidRPr="00706508" w:rsidRDefault="003433AB" w:rsidP="0053293F">
            <w:pPr>
              <w:rPr>
                <w:sz w:val="16"/>
                <w:szCs w:val="16"/>
              </w:rPr>
            </w:pPr>
          </w:p>
        </w:tc>
      </w:tr>
      <w:tr w:rsidR="003433AB" w:rsidRPr="00706508" w14:paraId="2F69D14E" w14:textId="77777777" w:rsidTr="002C1DF6">
        <w:trPr>
          <w:trHeight w:val="350"/>
        </w:trPr>
        <w:tc>
          <w:tcPr>
            <w:tcW w:w="3528" w:type="dxa"/>
            <w:vAlign w:val="bottom"/>
          </w:tcPr>
          <w:p w14:paraId="7D126EC2" w14:textId="77777777" w:rsidR="003433AB" w:rsidRPr="00706508" w:rsidRDefault="0053293F" w:rsidP="0053293F">
            <w:pPr>
              <w:rPr>
                <w:sz w:val="16"/>
                <w:szCs w:val="16"/>
              </w:rPr>
            </w:pPr>
            <w:r>
              <w:rPr>
                <w:sz w:val="16"/>
                <w:szCs w:val="16"/>
              </w:rPr>
              <w:t>11.</w:t>
            </w:r>
          </w:p>
        </w:tc>
        <w:tc>
          <w:tcPr>
            <w:tcW w:w="1980" w:type="dxa"/>
            <w:vAlign w:val="bottom"/>
          </w:tcPr>
          <w:p w14:paraId="473000A9" w14:textId="77777777" w:rsidR="003433AB" w:rsidRPr="00706508" w:rsidRDefault="003433AB" w:rsidP="0053293F"/>
        </w:tc>
        <w:tc>
          <w:tcPr>
            <w:tcW w:w="2700" w:type="dxa"/>
            <w:vAlign w:val="bottom"/>
          </w:tcPr>
          <w:p w14:paraId="17963AB9" w14:textId="77777777" w:rsidR="003433AB" w:rsidRPr="00706508" w:rsidRDefault="003433AB" w:rsidP="0053293F">
            <w:pPr>
              <w:rPr>
                <w:sz w:val="16"/>
                <w:szCs w:val="16"/>
              </w:rPr>
            </w:pPr>
          </w:p>
        </w:tc>
        <w:tc>
          <w:tcPr>
            <w:tcW w:w="1980" w:type="dxa"/>
            <w:vAlign w:val="bottom"/>
          </w:tcPr>
          <w:p w14:paraId="79579130" w14:textId="77777777" w:rsidR="003433AB" w:rsidRPr="00706508" w:rsidRDefault="003433AB" w:rsidP="0053293F">
            <w:pPr>
              <w:rPr>
                <w:sz w:val="16"/>
                <w:szCs w:val="16"/>
              </w:rPr>
            </w:pPr>
          </w:p>
        </w:tc>
      </w:tr>
      <w:tr w:rsidR="003433AB" w:rsidRPr="00706508" w14:paraId="28DDD4DB" w14:textId="77777777" w:rsidTr="002C1DF6">
        <w:trPr>
          <w:trHeight w:val="350"/>
        </w:trPr>
        <w:tc>
          <w:tcPr>
            <w:tcW w:w="3528" w:type="dxa"/>
            <w:vAlign w:val="bottom"/>
          </w:tcPr>
          <w:p w14:paraId="098F6259" w14:textId="77777777" w:rsidR="003433AB" w:rsidRPr="00706508" w:rsidRDefault="0053293F" w:rsidP="0053293F">
            <w:pPr>
              <w:rPr>
                <w:sz w:val="16"/>
                <w:szCs w:val="16"/>
              </w:rPr>
            </w:pPr>
            <w:r>
              <w:rPr>
                <w:sz w:val="16"/>
                <w:szCs w:val="16"/>
              </w:rPr>
              <w:t>12</w:t>
            </w:r>
          </w:p>
        </w:tc>
        <w:tc>
          <w:tcPr>
            <w:tcW w:w="1980" w:type="dxa"/>
            <w:vAlign w:val="bottom"/>
          </w:tcPr>
          <w:p w14:paraId="5CBCAEF8" w14:textId="77777777" w:rsidR="003433AB" w:rsidRPr="00706508" w:rsidRDefault="003433AB" w:rsidP="0053293F"/>
        </w:tc>
        <w:tc>
          <w:tcPr>
            <w:tcW w:w="2700" w:type="dxa"/>
            <w:vAlign w:val="bottom"/>
          </w:tcPr>
          <w:p w14:paraId="4D915A9A" w14:textId="77777777" w:rsidR="003433AB" w:rsidRPr="00706508" w:rsidRDefault="003433AB" w:rsidP="0053293F">
            <w:pPr>
              <w:rPr>
                <w:sz w:val="16"/>
                <w:szCs w:val="16"/>
              </w:rPr>
            </w:pPr>
          </w:p>
        </w:tc>
        <w:tc>
          <w:tcPr>
            <w:tcW w:w="1980" w:type="dxa"/>
            <w:vAlign w:val="bottom"/>
          </w:tcPr>
          <w:p w14:paraId="5C4D9F1C" w14:textId="77777777" w:rsidR="003433AB" w:rsidRPr="00706508" w:rsidRDefault="003433AB" w:rsidP="0053293F">
            <w:pPr>
              <w:rPr>
                <w:sz w:val="16"/>
                <w:szCs w:val="16"/>
              </w:rPr>
            </w:pPr>
          </w:p>
        </w:tc>
      </w:tr>
      <w:tr w:rsidR="003433AB" w:rsidRPr="00706508" w14:paraId="1CED317D" w14:textId="77777777" w:rsidTr="002C1DF6">
        <w:trPr>
          <w:trHeight w:val="350"/>
        </w:trPr>
        <w:tc>
          <w:tcPr>
            <w:tcW w:w="3528" w:type="dxa"/>
          </w:tcPr>
          <w:p w14:paraId="613BADAC" w14:textId="77777777" w:rsidR="003433AB" w:rsidRPr="00706508" w:rsidRDefault="00304BDC">
            <w:pPr>
              <w:jc w:val="center"/>
              <w:rPr>
                <w:sz w:val="16"/>
                <w:szCs w:val="16"/>
              </w:rPr>
            </w:pPr>
            <w:r>
              <w:rPr>
                <w:sz w:val="16"/>
                <w:szCs w:val="16"/>
              </w:rPr>
              <w:t>Line to total number of home visits</w:t>
            </w:r>
          </w:p>
        </w:tc>
        <w:tc>
          <w:tcPr>
            <w:tcW w:w="1980" w:type="dxa"/>
          </w:tcPr>
          <w:p w14:paraId="498290B3" w14:textId="77777777" w:rsidR="003433AB" w:rsidRPr="00706508" w:rsidRDefault="003433AB">
            <w:pPr>
              <w:jc w:val="center"/>
              <w:rPr>
                <w:sz w:val="16"/>
                <w:szCs w:val="16"/>
              </w:rPr>
            </w:pPr>
          </w:p>
        </w:tc>
        <w:tc>
          <w:tcPr>
            <w:tcW w:w="2700" w:type="dxa"/>
          </w:tcPr>
          <w:p w14:paraId="30F60E7A" w14:textId="77777777" w:rsidR="003433AB" w:rsidRPr="00706508" w:rsidRDefault="003433AB">
            <w:pPr>
              <w:jc w:val="center"/>
              <w:rPr>
                <w:b/>
                <w:bCs/>
                <w:sz w:val="22"/>
                <w:szCs w:val="22"/>
              </w:rPr>
            </w:pPr>
            <w:r w:rsidRPr="00706508">
              <w:rPr>
                <w:b/>
                <w:bCs/>
                <w:sz w:val="22"/>
                <w:szCs w:val="22"/>
              </w:rPr>
              <w:t>TOTAL:</w:t>
            </w:r>
          </w:p>
        </w:tc>
        <w:tc>
          <w:tcPr>
            <w:tcW w:w="1980" w:type="dxa"/>
          </w:tcPr>
          <w:p w14:paraId="6A9623ED" w14:textId="77777777" w:rsidR="003433AB" w:rsidRPr="00706508" w:rsidRDefault="003433AB">
            <w:pPr>
              <w:jc w:val="center"/>
              <w:rPr>
                <w:sz w:val="16"/>
                <w:szCs w:val="16"/>
              </w:rPr>
            </w:pPr>
          </w:p>
        </w:tc>
      </w:tr>
    </w:tbl>
    <w:p w14:paraId="52903B96" w14:textId="77777777" w:rsidR="00AB61FE" w:rsidRDefault="00AB61FE">
      <w:pPr>
        <w:jc w:val="center"/>
        <w:rPr>
          <w:sz w:val="16"/>
          <w:szCs w:val="16"/>
        </w:rPr>
      </w:pPr>
    </w:p>
    <w:p w14:paraId="024AC5A8" w14:textId="77777777" w:rsidR="00AB61FE" w:rsidRDefault="00AB61FE">
      <w:pPr>
        <w:pStyle w:val="BodyText"/>
        <w:rPr>
          <w:b/>
          <w:bCs/>
          <w:sz w:val="18"/>
          <w:szCs w:val="18"/>
        </w:rPr>
      </w:pPr>
      <w:r>
        <w:rPr>
          <w:b/>
          <w:bCs/>
          <w:sz w:val="18"/>
          <w:szCs w:val="18"/>
        </w:rPr>
        <w:t>Please</w:t>
      </w:r>
      <w:r w:rsidR="00F62FAE">
        <w:rPr>
          <w:b/>
          <w:bCs/>
          <w:sz w:val="18"/>
          <w:szCs w:val="18"/>
        </w:rPr>
        <w:t xml:space="preserve"> e-</w:t>
      </w:r>
      <w:r>
        <w:rPr>
          <w:b/>
          <w:bCs/>
          <w:sz w:val="18"/>
          <w:szCs w:val="18"/>
        </w:rPr>
        <w:t xml:space="preserve"> mail or fax the certified copy to the above address or fax number.</w:t>
      </w:r>
    </w:p>
    <w:p w14:paraId="098D818C" w14:textId="2E708864" w:rsidR="00AB61FE" w:rsidRDefault="00AB61FE">
      <w:pPr>
        <w:pStyle w:val="BodyText"/>
        <w:rPr>
          <w:sz w:val="22"/>
          <w:szCs w:val="22"/>
        </w:rPr>
      </w:pPr>
      <w:r>
        <w:rPr>
          <w:sz w:val="22"/>
          <w:szCs w:val="22"/>
        </w:rPr>
        <w:t>I hereby certify that the trips shown above were made during the time period show to provide for the transportation of pupils to and from the Kentucky School for the Blind and</w:t>
      </w:r>
      <w:r w:rsidR="005E23AD">
        <w:rPr>
          <w:sz w:val="22"/>
          <w:szCs w:val="22"/>
        </w:rPr>
        <w:t xml:space="preserve"> the Kentucky School for Deaf. </w:t>
      </w:r>
      <w:r>
        <w:rPr>
          <w:sz w:val="22"/>
          <w:szCs w:val="22"/>
        </w:rPr>
        <w:t>I hereby request reimbursement for same.</w:t>
      </w:r>
    </w:p>
    <w:p w14:paraId="14AF7E3A" w14:textId="77777777" w:rsidR="00AB61FE" w:rsidRDefault="00AB61FE">
      <w:pPr>
        <w:jc w:val="both"/>
        <w:rPr>
          <w:sz w:val="22"/>
          <w:szCs w:val="22"/>
        </w:rPr>
      </w:pPr>
    </w:p>
    <w:p w14:paraId="2B8A418B" w14:textId="5E6D639B" w:rsidR="00AB61FE" w:rsidRDefault="00AB61FE">
      <w:pPr>
        <w:jc w:val="both"/>
        <w:rPr>
          <w:sz w:val="22"/>
          <w:szCs w:val="22"/>
        </w:rPr>
      </w:pPr>
      <w:r>
        <w:rPr>
          <w:sz w:val="22"/>
          <w:szCs w:val="22"/>
        </w:rPr>
        <w:t>Signed: _________________________________________, S</w:t>
      </w:r>
      <w:r w:rsidR="00EF28AA">
        <w:rPr>
          <w:sz w:val="22"/>
          <w:szCs w:val="22"/>
        </w:rPr>
        <w:t>uperintendent</w:t>
      </w:r>
      <w:r>
        <w:rPr>
          <w:sz w:val="22"/>
          <w:szCs w:val="22"/>
        </w:rPr>
        <w:t xml:space="preserve"> __</w:t>
      </w:r>
      <w:r w:rsidR="00EF28AA">
        <w:rPr>
          <w:sz w:val="22"/>
          <w:szCs w:val="22"/>
        </w:rPr>
        <w:t>________________________Date</w:t>
      </w:r>
    </w:p>
    <w:p w14:paraId="72012ADA" w14:textId="77777777" w:rsidR="00AB61FE" w:rsidRDefault="00AB61FE">
      <w:pPr>
        <w:jc w:val="both"/>
        <w:rPr>
          <w:sz w:val="22"/>
          <w:szCs w:val="22"/>
        </w:rPr>
      </w:pPr>
    </w:p>
    <w:p w14:paraId="31D5DBFA" w14:textId="77777777" w:rsidR="001E7A72" w:rsidRDefault="001E7A72">
      <w:pPr>
        <w:rPr>
          <w:sz w:val="18"/>
          <w:szCs w:val="18"/>
        </w:rPr>
      </w:pPr>
    </w:p>
    <w:p w14:paraId="7464E1E8" w14:textId="77777777" w:rsidR="00AB61FE" w:rsidRDefault="003433AB" w:rsidP="004762A4">
      <w:pPr>
        <w:jc w:val="both"/>
        <w:rPr>
          <w:u w:val="single"/>
        </w:rPr>
      </w:pPr>
      <w:r>
        <w:rPr>
          <w:sz w:val="18"/>
          <w:szCs w:val="18"/>
        </w:rPr>
        <w:t>Document Prepared by _________________________</w:t>
      </w:r>
      <w:r w:rsidR="00750451">
        <w:rPr>
          <w:sz w:val="18"/>
          <w:szCs w:val="18"/>
        </w:rPr>
        <w:t xml:space="preserve">  </w:t>
      </w:r>
      <w:r>
        <w:rPr>
          <w:sz w:val="18"/>
          <w:szCs w:val="18"/>
        </w:rPr>
        <w:t>phone#</w:t>
      </w:r>
      <w:r w:rsidR="00750451">
        <w:rPr>
          <w:sz w:val="18"/>
          <w:szCs w:val="18"/>
        </w:rPr>
        <w:t xml:space="preserve"> </w:t>
      </w:r>
      <w:r>
        <w:rPr>
          <w:sz w:val="18"/>
          <w:szCs w:val="18"/>
        </w:rPr>
        <w:t>__________________________</w:t>
      </w:r>
    </w:p>
    <w:p w14:paraId="5D3B642F" w14:textId="77777777" w:rsidR="00AB61FE" w:rsidRPr="009210D1" w:rsidRDefault="00AB61FE" w:rsidP="00EA467D">
      <w:pPr>
        <w:pStyle w:val="Heading1"/>
        <w:spacing w:before="480"/>
      </w:pPr>
      <w:r w:rsidRPr="009210D1">
        <w:t>Resident Form Instructions</w:t>
      </w:r>
    </w:p>
    <w:p w14:paraId="4A7F5649" w14:textId="77777777" w:rsidR="00AB61FE" w:rsidRDefault="00AB61FE">
      <w:pPr>
        <w:rPr>
          <w:sz w:val="16"/>
          <w:szCs w:val="16"/>
        </w:rPr>
      </w:pPr>
    </w:p>
    <w:p w14:paraId="121E07FD" w14:textId="77777777" w:rsidR="00AB61FE" w:rsidRDefault="00AB61FE"/>
    <w:p w14:paraId="252523BE" w14:textId="3813FD9A" w:rsidR="00AB61FE" w:rsidRDefault="00EF28AA">
      <w:pPr>
        <w:ind w:left="720"/>
      </w:pPr>
      <w:r>
        <w:t xml:space="preserve">The form is </w:t>
      </w:r>
      <w:r w:rsidRPr="00EF28AA">
        <w:rPr>
          <w:b/>
          <w:u w:val="single"/>
        </w:rPr>
        <w:t>due by</w:t>
      </w:r>
      <w:r w:rsidR="00AB61FE" w:rsidRPr="00EF28AA">
        <w:rPr>
          <w:b/>
          <w:u w:val="single"/>
        </w:rPr>
        <w:t xml:space="preserve"> May 31</w:t>
      </w:r>
      <w:r>
        <w:rPr>
          <w:b/>
          <w:u w:val="single"/>
        </w:rPr>
        <w:t>st</w:t>
      </w:r>
      <w:r w:rsidR="00AB61FE">
        <w:t xml:space="preserve">. Districts transporting resident pupils </w:t>
      </w:r>
      <w:r>
        <w:t xml:space="preserve">will </w:t>
      </w:r>
      <w:r w:rsidR="00AB61FE">
        <w:t>receive reimburse</w:t>
      </w:r>
      <w:r w:rsidR="003C7AFA">
        <w:t xml:space="preserve">ment </w:t>
      </w:r>
      <w:r w:rsidR="00AB61FE">
        <w:t>in June.</w:t>
      </w:r>
    </w:p>
    <w:p w14:paraId="1CD8F7A8" w14:textId="77777777" w:rsidR="00AB61FE" w:rsidRDefault="00AB61FE">
      <w:pPr>
        <w:ind w:firstLine="720"/>
      </w:pPr>
    </w:p>
    <w:p w14:paraId="4AA1B462" w14:textId="77777777" w:rsidR="00AB61FE" w:rsidRDefault="00AB61FE">
      <w:pPr>
        <w:ind w:firstLine="720"/>
      </w:pPr>
      <w:r>
        <w:t>Please group pupils in the same school together. Each district must enter:</w:t>
      </w:r>
    </w:p>
    <w:p w14:paraId="3891F0F7" w14:textId="77777777" w:rsidR="00AB61FE" w:rsidRDefault="00AB61FE">
      <w:pPr>
        <w:ind w:firstLine="720"/>
      </w:pPr>
    </w:p>
    <w:p w14:paraId="51D5F3A5" w14:textId="2C09447E" w:rsidR="00AB61FE" w:rsidRDefault="00AB61FE">
      <w:pPr>
        <w:numPr>
          <w:ilvl w:val="0"/>
          <w:numId w:val="1"/>
        </w:numPr>
      </w:pPr>
      <w:r>
        <w:t>Your district</w:t>
      </w:r>
      <w:r w:rsidR="004739B6">
        <w:t xml:space="preserve">’s name, </w:t>
      </w:r>
      <w:r>
        <w:t>number</w:t>
      </w:r>
      <w:r w:rsidR="00E046E0">
        <w:t xml:space="preserve"> </w:t>
      </w:r>
      <w:r>
        <w:t>and the school</w:t>
      </w:r>
      <w:r w:rsidR="004739B6">
        <w:t xml:space="preserve"> year that you are applying </w:t>
      </w:r>
      <w:r>
        <w:t>reimbursement</w:t>
      </w:r>
      <w:r w:rsidR="00C503B3">
        <w:t xml:space="preserve"> for.</w:t>
      </w:r>
    </w:p>
    <w:p w14:paraId="26553E0A" w14:textId="7CEFC64B" w:rsidR="00367CAE" w:rsidRDefault="00367CAE" w:rsidP="004A44A3">
      <w:pPr>
        <w:pStyle w:val="ListParagraph"/>
        <w:numPr>
          <w:ilvl w:val="0"/>
          <w:numId w:val="1"/>
        </w:numPr>
      </w:pPr>
      <w:r>
        <w:t>List each pupil’s name</w:t>
      </w:r>
      <w:r w:rsidR="00C503B3">
        <w:t>.</w:t>
      </w:r>
    </w:p>
    <w:p w14:paraId="3C27294C" w14:textId="5765F188" w:rsidR="00AB61FE" w:rsidRDefault="00AB61FE" w:rsidP="004A44A3">
      <w:pPr>
        <w:pStyle w:val="ListParagraph"/>
        <w:numPr>
          <w:ilvl w:val="0"/>
          <w:numId w:val="1"/>
        </w:numPr>
      </w:pPr>
      <w:r>
        <w:t xml:space="preserve">Indicate the school attending; </w:t>
      </w:r>
      <w:r w:rsidR="004A44A3">
        <w:t>Kentucky School for the Blind</w:t>
      </w:r>
      <w:r w:rsidR="004A44A3">
        <w:t xml:space="preserve"> (</w:t>
      </w:r>
      <w:r>
        <w:t>KSB</w:t>
      </w:r>
      <w:r w:rsidR="004A44A3">
        <w:t>)</w:t>
      </w:r>
      <w:r>
        <w:t xml:space="preserve"> or</w:t>
      </w:r>
      <w:r w:rsidR="004A44A3" w:rsidRPr="004A44A3">
        <w:t xml:space="preserve"> </w:t>
      </w:r>
      <w:r w:rsidR="004A44A3">
        <w:t xml:space="preserve">Kentucky </w:t>
      </w:r>
      <w:r w:rsidR="004A44A3">
        <w:t>School for the Deaf</w:t>
      </w:r>
      <w:r>
        <w:t xml:space="preserve"> </w:t>
      </w:r>
      <w:r w:rsidR="004A44A3">
        <w:t>(</w:t>
      </w:r>
      <w:r>
        <w:t>KSD</w:t>
      </w:r>
      <w:r w:rsidR="004A44A3">
        <w:t>)</w:t>
      </w:r>
      <w:r w:rsidR="00C503B3">
        <w:t>.</w:t>
      </w:r>
      <w:r>
        <w:t xml:space="preserve"> </w:t>
      </w:r>
    </w:p>
    <w:p w14:paraId="45680B38" w14:textId="516DAED1" w:rsidR="00AB61FE" w:rsidRDefault="00AB61FE">
      <w:pPr>
        <w:numPr>
          <w:ilvl w:val="0"/>
          <w:numId w:val="1"/>
        </w:numPr>
      </w:pPr>
      <w:r>
        <w:t xml:space="preserve">List </w:t>
      </w:r>
      <w:r w:rsidR="00AA3996">
        <w:t>pupil’s</w:t>
      </w:r>
      <w:r>
        <w:t xml:space="preserve"> home district. </w:t>
      </w:r>
    </w:p>
    <w:p w14:paraId="43834F8A" w14:textId="46E196E0" w:rsidR="00AB61FE" w:rsidRDefault="00AB61FE">
      <w:pPr>
        <w:numPr>
          <w:ilvl w:val="0"/>
          <w:numId w:val="1"/>
        </w:numPr>
      </w:pPr>
      <w:r>
        <w:t>Enter the total number of home visits provide</w:t>
      </w:r>
      <w:r w:rsidR="00C503B3">
        <w:t>d per pupil for the school year.</w:t>
      </w:r>
      <w:r>
        <w:t xml:space="preserve"> </w:t>
      </w:r>
    </w:p>
    <w:p w14:paraId="1F8F4610" w14:textId="77777777" w:rsidR="00294431" w:rsidRDefault="00AB61FE" w:rsidP="00294431">
      <w:pPr>
        <w:numPr>
          <w:ilvl w:val="0"/>
          <w:numId w:val="1"/>
        </w:numPr>
      </w:pPr>
      <w:r>
        <w:t>The superintendent must sign and date the form.</w:t>
      </w:r>
    </w:p>
    <w:p w14:paraId="6D27ED72" w14:textId="2FCD2806" w:rsidR="00AF0195" w:rsidRDefault="00AF0195" w:rsidP="00294431">
      <w:pPr>
        <w:numPr>
          <w:ilvl w:val="0"/>
          <w:numId w:val="1"/>
        </w:numPr>
      </w:pPr>
      <w:r>
        <w:rPr>
          <w:szCs w:val="12"/>
        </w:rPr>
        <w:t>The person who prepared the document must sign &amp; list a phone number so we may contact.</w:t>
      </w:r>
    </w:p>
    <w:p w14:paraId="567FA0FD" w14:textId="77777777" w:rsidR="00294431" w:rsidRDefault="00294431" w:rsidP="00294431">
      <w:pPr>
        <w:ind w:left="1080"/>
      </w:pPr>
      <w:bookmarkStart w:id="0" w:name="_GoBack"/>
      <w:bookmarkEnd w:id="0"/>
    </w:p>
    <w:p w14:paraId="794FE731" w14:textId="77777777" w:rsidR="00FF3579" w:rsidRDefault="00AB61FE" w:rsidP="00294431">
      <w:pPr>
        <w:ind w:firstLine="720"/>
      </w:pPr>
      <w:r>
        <w:t xml:space="preserve">Reminder: </w:t>
      </w:r>
    </w:p>
    <w:p w14:paraId="0965487A" w14:textId="77777777" w:rsidR="00294431" w:rsidRDefault="00AB61FE" w:rsidP="00294431">
      <w:pPr>
        <w:numPr>
          <w:ilvl w:val="3"/>
          <w:numId w:val="1"/>
        </w:numPr>
        <w:tabs>
          <w:tab w:val="clear" w:pos="3240"/>
          <w:tab w:val="num" w:pos="1080"/>
        </w:tabs>
        <w:ind w:left="1080"/>
      </w:pPr>
      <w:r>
        <w:t>Short course pupils’ weekly trips should equal no more than the weeks in attendance at the respective school.</w:t>
      </w:r>
      <w:r w:rsidR="00294431">
        <w:t xml:space="preserve"> </w:t>
      </w:r>
    </w:p>
    <w:p w14:paraId="0D9A2599" w14:textId="77777777" w:rsidR="00294431" w:rsidRDefault="00294431" w:rsidP="00294431">
      <w:pPr>
        <w:ind w:left="1080"/>
      </w:pPr>
    </w:p>
    <w:p w14:paraId="6DA117AD" w14:textId="77777777" w:rsidR="00AB61FE" w:rsidRDefault="00AB61FE" w:rsidP="00294431">
      <w:pPr>
        <w:ind w:left="1080"/>
      </w:pPr>
      <w:r>
        <w:t>For example, a pupil attends February 1 through February 28.  There are only four Friday’s available for home trips, therefore only four trips should be reported.</w:t>
      </w:r>
    </w:p>
    <w:p w14:paraId="5816316C" w14:textId="77777777" w:rsidR="00B61E85" w:rsidRDefault="00B61E85" w:rsidP="00E33331"/>
    <w:p w14:paraId="6672D386" w14:textId="77777777" w:rsidR="00B61E85" w:rsidRDefault="00B61E85" w:rsidP="00E33331">
      <w:pPr>
        <w:ind w:left="1080"/>
      </w:pPr>
      <w:r>
        <w:t>A round trip is transporting children each way. If you take children on Monday and come back to your district</w:t>
      </w:r>
      <w:r w:rsidR="00E85204">
        <w:t xml:space="preserve">, this is ½ trip. When you return on Friday to pick up and bring the children home that is ½ trip. </w:t>
      </w:r>
    </w:p>
    <w:p w14:paraId="5E29ACF8" w14:textId="77777777" w:rsidR="00E33331" w:rsidRDefault="00E33331" w:rsidP="00E33331">
      <w:pPr>
        <w:ind w:left="1080"/>
      </w:pPr>
    </w:p>
    <w:p w14:paraId="7FDD9881" w14:textId="77777777" w:rsidR="00294431" w:rsidRDefault="00E412B3" w:rsidP="00294431">
      <w:pPr>
        <w:numPr>
          <w:ilvl w:val="0"/>
          <w:numId w:val="2"/>
        </w:numPr>
      </w:pPr>
      <w:r w:rsidRPr="007E628C">
        <w:t xml:space="preserve">If a district shares with another district the trip to get that pupil </w:t>
      </w:r>
      <w:r w:rsidR="00EF5AA1" w:rsidRPr="007E628C">
        <w:t xml:space="preserve">to </w:t>
      </w:r>
      <w:r w:rsidR="008816DE" w:rsidRPr="007E628C">
        <w:t xml:space="preserve">and from </w:t>
      </w:r>
      <w:r w:rsidR="00EF5AA1" w:rsidRPr="007E628C">
        <w:t xml:space="preserve">the school for the deaf or the school for the blind the trip can be shared by </w:t>
      </w:r>
      <w:r w:rsidR="00A62FFF" w:rsidRPr="007E628C">
        <w:t>dividing the trip accordingly.</w:t>
      </w:r>
    </w:p>
    <w:p w14:paraId="73309B13" w14:textId="77777777" w:rsidR="00294431" w:rsidRDefault="00294431" w:rsidP="00294431">
      <w:pPr>
        <w:ind w:left="1080"/>
      </w:pPr>
    </w:p>
    <w:p w14:paraId="2ABA1ED1" w14:textId="77777777" w:rsidR="00294431" w:rsidRDefault="00A62FFF" w:rsidP="00A62FFF">
      <w:pPr>
        <w:ind w:left="1080"/>
      </w:pPr>
      <w:r w:rsidRPr="007E628C">
        <w:t>For example, a district transports on Sunday to either school and another district transports on Friday</w:t>
      </w:r>
      <w:r w:rsidR="008816DE" w:rsidRPr="007E628C">
        <w:t>.  Each district can claim ½ a trip on the form.</w:t>
      </w:r>
    </w:p>
    <w:p w14:paraId="413CF598" w14:textId="77777777" w:rsidR="00363CF3" w:rsidRPr="007E628C" w:rsidRDefault="00294431" w:rsidP="00A62FFF">
      <w:pPr>
        <w:ind w:left="1080"/>
      </w:pPr>
      <w:r w:rsidRPr="007E628C">
        <w:t xml:space="preserve"> </w:t>
      </w:r>
    </w:p>
    <w:p w14:paraId="5AA68E80" w14:textId="77777777" w:rsidR="00AB61FE" w:rsidRDefault="008D16A1">
      <w:r w:rsidRPr="007E628C">
        <w:t>Districts that use c</w:t>
      </w:r>
      <w:r w:rsidR="00363CF3" w:rsidRPr="007E628C">
        <w:t xml:space="preserve">ooperatives that organize the transportation for the </w:t>
      </w:r>
      <w:r w:rsidR="00ED7127" w:rsidRPr="007E628C">
        <w:t>blind and/or deaf students</w:t>
      </w:r>
      <w:r w:rsidR="00363CF3" w:rsidRPr="007E628C">
        <w:t xml:space="preserve"> should </w:t>
      </w:r>
      <w:r w:rsidRPr="007E628C">
        <w:t xml:space="preserve">contact the cooperative </w:t>
      </w:r>
      <w:r w:rsidR="00052E92" w:rsidRPr="007E628C">
        <w:t xml:space="preserve">and not send this form to KDE.  </w:t>
      </w:r>
      <w:r w:rsidR="00644C3E" w:rsidRPr="007E628C">
        <w:t>The cooperative will instruct</w:t>
      </w:r>
      <w:r w:rsidR="00052E92" w:rsidRPr="007E628C">
        <w:t xml:space="preserve"> the district for </w:t>
      </w:r>
      <w:r w:rsidRPr="007E628C">
        <w:t xml:space="preserve">what they need to </w:t>
      </w:r>
      <w:r w:rsidR="00052E92" w:rsidRPr="007E628C">
        <w:t xml:space="preserve">do to </w:t>
      </w:r>
      <w:r w:rsidRPr="007E628C">
        <w:t>complete this payment process for your district.</w:t>
      </w:r>
      <w:r w:rsidR="00294431">
        <w:t xml:space="preserve"> </w:t>
      </w:r>
    </w:p>
    <w:p w14:paraId="42B5ACE0" w14:textId="77777777" w:rsidR="00AB61FE" w:rsidRDefault="00AB61FE">
      <w:pPr>
        <w:rPr>
          <w:sz w:val="18"/>
          <w:szCs w:val="18"/>
        </w:rPr>
      </w:pPr>
    </w:p>
    <w:sectPr w:rsidR="00AB61FE">
      <w:footerReference w:type="default" r:id="rId15"/>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0D63B" w14:textId="77777777" w:rsidR="007B1473" w:rsidRDefault="007B1473">
      <w:r>
        <w:separator/>
      </w:r>
    </w:p>
  </w:endnote>
  <w:endnote w:type="continuationSeparator" w:id="0">
    <w:p w14:paraId="0EF5AB6B" w14:textId="77777777" w:rsidR="007B1473" w:rsidRDefault="007B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A79" w14:textId="77777777" w:rsidR="00E85204" w:rsidRDefault="00E85204">
    <w:pPr>
      <w:pStyle w:val="Footer"/>
      <w:rPr>
        <w:sz w:val="16"/>
        <w:szCs w:val="16"/>
      </w:rPr>
    </w:pPr>
  </w:p>
  <w:p w14:paraId="66F9446C" w14:textId="77777777" w:rsidR="00E85204" w:rsidRDefault="00E85204">
    <w:pPr>
      <w:pStyle w:val="Footer"/>
      <w:rPr>
        <w:sz w:val="18"/>
        <w:szCs w:val="18"/>
      </w:rPr>
    </w:pPr>
    <w:r>
      <w:rPr>
        <w:sz w:val="18"/>
        <w:szCs w:val="18"/>
      </w:rPr>
      <w:t>Due on or before May 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83122" w14:textId="77777777" w:rsidR="007B1473" w:rsidRDefault="007B1473">
      <w:r>
        <w:separator/>
      </w:r>
    </w:p>
  </w:footnote>
  <w:footnote w:type="continuationSeparator" w:id="0">
    <w:p w14:paraId="112C526D" w14:textId="77777777" w:rsidR="007B1473" w:rsidRDefault="007B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0AE7"/>
    <w:multiLevelType w:val="hybridMultilevel"/>
    <w:tmpl w:val="92D8EDE6"/>
    <w:lvl w:ilvl="0" w:tplc="4DB21F2C">
      <w:start w:val="1"/>
      <w:numFmt w:val="decimal"/>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68013BEF"/>
    <w:multiLevelType w:val="hybridMultilevel"/>
    <w:tmpl w:val="0762B238"/>
    <w:lvl w:ilvl="0" w:tplc="EC201848">
      <w:start w:val="2"/>
      <w:numFmt w:val="decimal"/>
      <w:lvlText w:val="%1."/>
      <w:lvlJc w:val="left"/>
      <w:pPr>
        <w:tabs>
          <w:tab w:val="num" w:pos="1080"/>
        </w:tabs>
        <w:ind w:left="1080" w:hanging="360"/>
      </w:pPr>
      <w:rPr>
        <w:rFonts w:cs="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06"/>
    <w:rsid w:val="00052E92"/>
    <w:rsid w:val="000C08D7"/>
    <w:rsid w:val="000C571E"/>
    <w:rsid w:val="00133C52"/>
    <w:rsid w:val="00156EC7"/>
    <w:rsid w:val="001B7A8A"/>
    <w:rsid w:val="001E7A72"/>
    <w:rsid w:val="001F0D54"/>
    <w:rsid w:val="00294431"/>
    <w:rsid w:val="002C1DF6"/>
    <w:rsid w:val="00303563"/>
    <w:rsid w:val="00304BDC"/>
    <w:rsid w:val="00307A82"/>
    <w:rsid w:val="003157FF"/>
    <w:rsid w:val="003433AB"/>
    <w:rsid w:val="00363CF3"/>
    <w:rsid w:val="00367CAE"/>
    <w:rsid w:val="00387C11"/>
    <w:rsid w:val="003C7AFA"/>
    <w:rsid w:val="003E2937"/>
    <w:rsid w:val="004179DA"/>
    <w:rsid w:val="004739B6"/>
    <w:rsid w:val="004762A4"/>
    <w:rsid w:val="004A44A3"/>
    <w:rsid w:val="005110B7"/>
    <w:rsid w:val="0053293F"/>
    <w:rsid w:val="00552FB6"/>
    <w:rsid w:val="005D54EA"/>
    <w:rsid w:val="005E23AD"/>
    <w:rsid w:val="00644C3E"/>
    <w:rsid w:val="00667F93"/>
    <w:rsid w:val="00670FB1"/>
    <w:rsid w:val="00706508"/>
    <w:rsid w:val="00735409"/>
    <w:rsid w:val="00750451"/>
    <w:rsid w:val="0076593A"/>
    <w:rsid w:val="007B1473"/>
    <w:rsid w:val="007E628C"/>
    <w:rsid w:val="008664B6"/>
    <w:rsid w:val="008816DE"/>
    <w:rsid w:val="008D16A1"/>
    <w:rsid w:val="009210D1"/>
    <w:rsid w:val="009959C6"/>
    <w:rsid w:val="009B7E43"/>
    <w:rsid w:val="009E3810"/>
    <w:rsid w:val="00A068F7"/>
    <w:rsid w:val="00A62FFF"/>
    <w:rsid w:val="00AA3996"/>
    <w:rsid w:val="00AB61FE"/>
    <w:rsid w:val="00AF0195"/>
    <w:rsid w:val="00B1317E"/>
    <w:rsid w:val="00B36A48"/>
    <w:rsid w:val="00B61E85"/>
    <w:rsid w:val="00BB3D4C"/>
    <w:rsid w:val="00C0014A"/>
    <w:rsid w:val="00C04728"/>
    <w:rsid w:val="00C32E6D"/>
    <w:rsid w:val="00C503B3"/>
    <w:rsid w:val="00C60431"/>
    <w:rsid w:val="00CB516E"/>
    <w:rsid w:val="00CD2D9E"/>
    <w:rsid w:val="00D20C06"/>
    <w:rsid w:val="00DF08E4"/>
    <w:rsid w:val="00E046E0"/>
    <w:rsid w:val="00E33331"/>
    <w:rsid w:val="00E3759B"/>
    <w:rsid w:val="00E412B3"/>
    <w:rsid w:val="00E85204"/>
    <w:rsid w:val="00EA467D"/>
    <w:rsid w:val="00EB660C"/>
    <w:rsid w:val="00EC2E0F"/>
    <w:rsid w:val="00ED7127"/>
    <w:rsid w:val="00EF28AA"/>
    <w:rsid w:val="00EF5AA1"/>
    <w:rsid w:val="00F01C6B"/>
    <w:rsid w:val="00F436DF"/>
    <w:rsid w:val="00F44A0D"/>
    <w:rsid w:val="00F518D3"/>
    <w:rsid w:val="00F62655"/>
    <w:rsid w:val="00F62FAE"/>
    <w:rsid w:val="00F74D7E"/>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DD7AF"/>
  <w14:defaultImageDpi w14:val="0"/>
  <w15:chartTrackingRefBased/>
  <w15:docId w15:val="{7F35BE53-72F0-4B80-B412-7FA6010F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jc w:val="center"/>
      <w:outlineLvl w:val="0"/>
    </w:pPr>
    <w:rPr>
      <w:b/>
      <w:bCs/>
      <w:sz w:val="32"/>
      <w:szCs w:val="32"/>
    </w:rPr>
  </w:style>
  <w:style w:type="paragraph" w:styleId="Heading2">
    <w:name w:val="heading 2"/>
    <w:basedOn w:val="Normal"/>
    <w:next w:val="Normal"/>
    <w:link w:val="Heading2Char"/>
    <w:uiPriority w:val="99"/>
    <w:qFormat/>
    <w:pPr>
      <w:keepNext/>
      <w:jc w:val="both"/>
      <w:outlineLvl w:val="1"/>
    </w:pPr>
    <w:rPr>
      <w:b/>
      <w:bCs/>
    </w:rPr>
  </w:style>
  <w:style w:type="paragraph" w:styleId="Heading3">
    <w:name w:val="heading 3"/>
    <w:basedOn w:val="Normal"/>
    <w:next w:val="Normal"/>
    <w:link w:val="Heading3Char"/>
    <w:uiPriority w:val="99"/>
    <w:qFormat/>
    <w:pPr>
      <w:keepNext/>
      <w:jc w:val="both"/>
      <w:outlineLvl w:val="2"/>
    </w:pPr>
    <w:rPr>
      <w:b/>
      <w:bCs/>
      <w:sz w:val="20"/>
      <w:szCs w:val="20"/>
    </w:rPr>
  </w:style>
  <w:style w:type="paragraph" w:styleId="Heading4">
    <w:name w:val="heading 4"/>
    <w:basedOn w:val="Normal"/>
    <w:next w:val="Normal"/>
    <w:link w:val="Heading4Char"/>
    <w:uiPriority w:val="99"/>
    <w:qFormat/>
    <w:pPr>
      <w:keepNext/>
      <w:outlineLvl w:val="3"/>
    </w:pPr>
    <w:rPr>
      <w:b/>
      <w:bCs/>
      <w:sz w:val="20"/>
      <w:szCs w:val="20"/>
    </w:rPr>
  </w:style>
  <w:style w:type="paragraph" w:styleId="Heading5">
    <w:name w:val="heading 5"/>
    <w:basedOn w:val="Normal"/>
    <w:next w:val="Normal"/>
    <w:link w:val="Heading5Char"/>
    <w:uiPriority w:val="99"/>
    <w:qFormat/>
    <w:pPr>
      <w:keepNext/>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Subtitle">
    <w:name w:val="Subtitle"/>
    <w:basedOn w:val="Normal"/>
    <w:link w:val="SubtitleChar"/>
    <w:uiPriority w:val="99"/>
    <w:qFormat/>
    <w:pPr>
      <w:jc w:val="center"/>
    </w:pPr>
    <w:rPr>
      <w:b/>
      <w:bCs/>
      <w:sz w:val="48"/>
      <w:szCs w:val="48"/>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BodyText">
    <w:name w:val="Body Text"/>
    <w:basedOn w:val="Normal"/>
    <w:link w:val="BodyTextChar"/>
    <w:uiPriority w:val="99"/>
    <w:pPr>
      <w:jc w:val="both"/>
    </w:pPr>
    <w:rPr>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character" w:styleId="Hyperlink">
    <w:name w:val="Hyperlink"/>
    <w:uiPriority w:val="99"/>
    <w:unhideWhenUsed/>
    <w:rsid w:val="004179DA"/>
    <w:rPr>
      <w:rFonts w:cs="Times New Roman"/>
      <w:color w:val="0000FF"/>
      <w:u w:val="single"/>
    </w:rPr>
  </w:style>
  <w:style w:type="table" w:styleId="TableGrid">
    <w:name w:val="Table Grid"/>
    <w:basedOn w:val="TableNormal"/>
    <w:uiPriority w:val="59"/>
    <w:rsid w:val="0029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59C6"/>
    <w:rPr>
      <w:color w:val="605E5C"/>
      <w:shd w:val="clear" w:color="auto" w:fill="E1DFDD"/>
    </w:rPr>
  </w:style>
  <w:style w:type="paragraph" w:styleId="ListParagraph">
    <w:name w:val="List Paragraph"/>
    <w:basedOn w:val="Normal"/>
    <w:uiPriority w:val="34"/>
    <w:qFormat/>
    <w:rsid w:val="004A4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n.culbertson@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98CCB8009BD468408BA481E35E0A1E15" ma:contentTypeVersion="28" ma:contentTypeDescription="" ma:contentTypeScope="" ma:versionID="cf5f80b3be040e428c8f228b236f5eb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61e71192b4c61130a7bb0ab36236275"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Year" ma:index="25" nillable="true" ma:displayName="Fiscal Year" ma:default="2018-2019" ma:format="Dropdown" ma:internalName="fiscalYear">
      <xsd:simpleType>
        <xsd:restriction base="dms:Choice">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iscalYear xmlns="3a62de7d-ba57-4f43-9dae-9623ba637be0">2020-2021</fiscalYear>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2-03-03T05: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3-24T04:00:00+00:00</Publication_x0020_Date>
    <Audience1 xmlns="3a62de7d-ba57-4f43-9dae-9623ba637be0"/>
    <_dlc_DocId xmlns="3a62de7d-ba57-4f43-9dae-9623ba637be0">KYED-110-512</_dlc_DocId>
    <_dlc_DocIdUrl xmlns="3a62de7d-ba57-4f43-9dae-9623ba637be0">
      <Url>https://education-edit.ky.gov/districts/SEEK/_layouts/15/DocIdRedir.aspx?ID=KYED-110-512</Url>
      <Description>KYED-110-5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EF1E-5D59-47CF-A65D-87C17BCB4EB7}">
  <ds:schemaRefs>
    <ds:schemaRef ds:uri="http://schemas.microsoft.com/sharepoint/v3/contenttype/forms"/>
  </ds:schemaRefs>
</ds:datastoreItem>
</file>

<file path=customXml/itemProps2.xml><?xml version="1.0" encoding="utf-8"?>
<ds:datastoreItem xmlns:ds="http://schemas.openxmlformats.org/officeDocument/2006/customXml" ds:itemID="{082732A2-84ED-4E6B-A49B-08B4AF4FC248}"/>
</file>

<file path=customXml/itemProps3.xml><?xml version="1.0" encoding="utf-8"?>
<ds:datastoreItem xmlns:ds="http://schemas.openxmlformats.org/officeDocument/2006/customXml" ds:itemID="{17B22FCD-2E2A-4E75-AFE7-9EF3D5AD7D07}">
  <ds:schemaRefs>
    <ds:schemaRef ds:uri="http://schemas.microsoft.com/office/2006/metadata/longProperties"/>
  </ds:schemaRefs>
</ds:datastoreItem>
</file>

<file path=customXml/itemProps4.xml><?xml version="1.0" encoding="utf-8"?>
<ds:datastoreItem xmlns:ds="http://schemas.openxmlformats.org/officeDocument/2006/customXml" ds:itemID="{E57D6D7D-9117-4DB5-9A5E-E0AA2C8D08D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4B1F346D-CB4E-4CCE-ACFB-99CC5572AC63}">
  <ds:schemaRefs>
    <ds:schemaRef ds:uri="http://schemas.microsoft.com/sharepoint/events"/>
  </ds:schemaRefs>
</ds:datastoreItem>
</file>

<file path=customXml/itemProps6.xml><?xml version="1.0" encoding="utf-8"?>
<ds:datastoreItem xmlns:ds="http://schemas.openxmlformats.org/officeDocument/2006/customXml" ds:itemID="{4B2E8263-2E2E-45CE-93FE-578112E7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entucky Schools for the Blind and Deaf - Resident Trips</vt:lpstr>
    </vt:vector>
  </TitlesOfParts>
  <Company>Division for School Finance</Company>
  <LinksUpToDate>false</LinksUpToDate>
  <CharactersWithSpaces>2951</CharactersWithSpaces>
  <SharedDoc>false</SharedDoc>
  <HLinks>
    <vt:vector size="12" baseType="variant">
      <vt:variant>
        <vt:i4>2621471</vt:i4>
      </vt:variant>
      <vt:variant>
        <vt:i4>0</vt:i4>
      </vt:variant>
      <vt:variant>
        <vt:i4>0</vt:i4>
      </vt:variant>
      <vt:variant>
        <vt:i4>5</vt:i4>
      </vt:variant>
      <vt:variant>
        <vt:lpwstr>mailto:Carol.Buell@education.ky.gov</vt:lpwstr>
      </vt:variant>
      <vt:variant>
        <vt:lpwstr/>
      </vt:variant>
      <vt:variant>
        <vt:i4>3276806</vt:i4>
      </vt:variant>
      <vt:variant>
        <vt:i4>-1</vt:i4>
      </vt:variant>
      <vt:variant>
        <vt:i4>1028</vt:i4>
      </vt:variant>
      <vt:variant>
        <vt:i4>1</vt:i4>
      </vt:variant>
      <vt:variant>
        <vt:lpwstr>cid:image003.png@01D2A47D.30A5DF90</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Schools for the Blind and Deaf - Resident Trips</dc:title>
  <dc:subject/>
  <dc:creator>Staff</dc:creator>
  <cp:keywords/>
  <cp:lastModifiedBy>Smith, Krystal - Division of District Support</cp:lastModifiedBy>
  <cp:revision>6</cp:revision>
  <cp:lastPrinted>2003-04-04T20:26:00Z</cp:lastPrinted>
  <dcterms:created xsi:type="dcterms:W3CDTF">2022-03-03T18:21:00Z</dcterms:created>
  <dcterms:modified xsi:type="dcterms:W3CDTF">2022-03-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110-443</vt:lpwstr>
  </property>
  <property fmtid="{D5CDD505-2E9C-101B-9397-08002B2CF9AE}" pid="3" name="_dlc_DocIdItemGuid">
    <vt:lpwstr>95824f9f-5142-4b6f-904b-fde6fd810174</vt:lpwstr>
  </property>
  <property fmtid="{D5CDD505-2E9C-101B-9397-08002B2CF9AE}" pid="4" name="_dlc_DocIdUrl">
    <vt:lpwstr>https://education.ky.gov/districts/SEEK/_layouts/DocIdRedir.aspx?ID=KYED-110-443, KYED-110-443</vt:lpwstr>
  </property>
  <property fmtid="{D5CDD505-2E9C-101B-9397-08002B2CF9AE}" pid="5" name="ContentTypeId">
    <vt:lpwstr>0x0101001BEB557DBE01834EAB47A683706DCD5B0098CCB8009BD468408BA481E35E0A1E15</vt:lpwstr>
  </property>
</Properties>
</file>